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545866" w:rsidRDefault="00090889" w:rsidP="00DB73C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54586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дно место </w:t>
            </w:r>
            <w:r w:rsidR="00D646D1" w:rsidRPr="0054586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545866" w:rsidRPr="00545866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за подршку панирању и припреми пројеката</w:t>
            </w:r>
            <w:bookmarkEnd w:id="0"/>
            <w:r w:rsidR="00545866" w:rsidRPr="0054586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Група за планирање и прирему пројеката, Одељење за пројекте, звање млађи саветник, Сектор за европске интеграције и међународну сарадњу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B73C9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F0500" w:rsidRDefault="00BF050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F050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нистарство државне управе и локалне самоуправ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94C99"/>
    <w:rsid w:val="001A5FFA"/>
    <w:rsid w:val="0043375C"/>
    <w:rsid w:val="00455311"/>
    <w:rsid w:val="00545866"/>
    <w:rsid w:val="00663CC2"/>
    <w:rsid w:val="00A34D86"/>
    <w:rsid w:val="00AC111B"/>
    <w:rsid w:val="00AE62F5"/>
    <w:rsid w:val="00B82CAD"/>
    <w:rsid w:val="00BF0500"/>
    <w:rsid w:val="00D5619E"/>
    <w:rsid w:val="00D646D1"/>
    <w:rsid w:val="00DB73C9"/>
    <w:rsid w:val="00E6074A"/>
    <w:rsid w:val="00E938E8"/>
    <w:rsid w:val="00ED68D0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C8F79-D4F3-46B6-A6D9-022D4AF5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Татјана Јовановић</cp:lastModifiedBy>
  <cp:revision>3</cp:revision>
  <cp:lastPrinted>2019-06-13T07:30:00Z</cp:lastPrinted>
  <dcterms:created xsi:type="dcterms:W3CDTF">2019-06-14T07:46:00Z</dcterms:created>
  <dcterms:modified xsi:type="dcterms:W3CDTF">2019-06-14T07:46:00Z</dcterms:modified>
</cp:coreProperties>
</file>